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CD89" w14:textId="5A641BD3" w:rsidR="0015006C" w:rsidRPr="0073367D" w:rsidRDefault="0015006C" w:rsidP="0015006C">
      <w:pPr>
        <w:rPr>
          <w:rFonts w:asciiTheme="minorEastAsia" w:eastAsiaTheme="minorEastAsia" w:hAnsiTheme="minorEastAsia"/>
          <w:szCs w:val="24"/>
        </w:rPr>
      </w:pPr>
      <w:r w:rsidRPr="0073367D">
        <w:rPr>
          <w:rFonts w:asciiTheme="minorEastAsia" w:eastAsiaTheme="minorEastAsia" w:hAnsiTheme="minorEastAsia" w:hint="eastAsia"/>
          <w:szCs w:val="24"/>
        </w:rPr>
        <w:t>様式第６号（第４条関係）</w:t>
      </w:r>
    </w:p>
    <w:p w14:paraId="21E6EF24" w14:textId="77777777" w:rsidR="0015006C" w:rsidRPr="0073367D" w:rsidRDefault="0015006C" w:rsidP="0015006C">
      <w:pPr>
        <w:jc w:val="right"/>
        <w:rPr>
          <w:rFonts w:ascii="BIZ UDP明朝 Medium" w:eastAsia="BIZ UDP明朝 Medium" w:hAnsi="BIZ UDP明朝 Medium"/>
          <w:szCs w:val="24"/>
        </w:rPr>
      </w:pPr>
      <w:r w:rsidRPr="0073367D">
        <w:rPr>
          <w:rFonts w:ascii="BIZ UDP明朝 Medium" w:eastAsia="BIZ UDP明朝 Medium" w:hAnsi="BIZ UDP明朝 Medium" w:hint="eastAsia"/>
          <w:szCs w:val="24"/>
        </w:rPr>
        <w:t>年　　　月　　　日</w:t>
      </w:r>
    </w:p>
    <w:p w14:paraId="337100E9" w14:textId="77777777" w:rsidR="0015006C" w:rsidRPr="0073367D" w:rsidRDefault="0015006C" w:rsidP="0015006C">
      <w:pPr>
        <w:jc w:val="right"/>
        <w:rPr>
          <w:rFonts w:ascii="BIZ UDP明朝 Medium" w:eastAsia="BIZ UDP明朝 Medium" w:hAnsi="BIZ UDP明朝 Medium"/>
          <w:szCs w:val="24"/>
        </w:rPr>
      </w:pPr>
    </w:p>
    <w:p w14:paraId="113CB367" w14:textId="77777777" w:rsidR="0015006C" w:rsidRPr="0073367D" w:rsidRDefault="0015006C" w:rsidP="0015006C">
      <w:pPr>
        <w:jc w:val="center"/>
        <w:rPr>
          <w:rFonts w:ascii="BIZ UDP明朝 Medium" w:eastAsia="BIZ UDP明朝 Medium" w:hAnsi="BIZ UDP明朝 Medium"/>
          <w:b/>
          <w:sz w:val="32"/>
          <w:szCs w:val="32"/>
        </w:rPr>
      </w:pPr>
      <w:r w:rsidRPr="0073367D">
        <w:rPr>
          <w:rFonts w:ascii="BIZ UDP明朝 Medium" w:eastAsia="BIZ UDP明朝 Medium" w:hAnsi="BIZ UDP明朝 Medium" w:hint="eastAsia"/>
          <w:b/>
          <w:sz w:val="32"/>
          <w:szCs w:val="32"/>
        </w:rPr>
        <w:t>別府市空き家バンク登録事項変更届出書</w:t>
      </w:r>
    </w:p>
    <w:p w14:paraId="60BB3834" w14:textId="77777777" w:rsidR="0015006C" w:rsidRPr="0073367D" w:rsidRDefault="0015006C" w:rsidP="0015006C">
      <w:pPr>
        <w:rPr>
          <w:rFonts w:ascii="BIZ UDP明朝 Medium" w:eastAsia="BIZ UDP明朝 Medium" w:hAnsi="BIZ UDP明朝 Medium"/>
          <w:szCs w:val="24"/>
        </w:rPr>
      </w:pPr>
    </w:p>
    <w:p w14:paraId="09680F2A" w14:textId="77777777" w:rsidR="0015006C" w:rsidRPr="0073367D" w:rsidRDefault="0015006C" w:rsidP="0015006C">
      <w:pPr>
        <w:rPr>
          <w:rFonts w:ascii="BIZ UDP明朝 Medium" w:eastAsia="BIZ UDP明朝 Medium" w:hAnsi="BIZ UDP明朝 Medium"/>
          <w:szCs w:val="24"/>
        </w:rPr>
      </w:pPr>
    </w:p>
    <w:p w14:paraId="781A83CA" w14:textId="77777777" w:rsidR="0015006C" w:rsidRPr="0073367D" w:rsidRDefault="0015006C" w:rsidP="0015006C">
      <w:pPr>
        <w:rPr>
          <w:rFonts w:ascii="BIZ UDP明朝 Medium" w:eastAsia="BIZ UDP明朝 Medium" w:hAnsi="BIZ UDP明朝 Medium"/>
          <w:szCs w:val="24"/>
        </w:rPr>
      </w:pPr>
      <w:r w:rsidRPr="0073367D">
        <w:rPr>
          <w:rFonts w:ascii="BIZ UDP明朝 Medium" w:eastAsia="BIZ UDP明朝 Medium" w:hAnsi="BIZ UDP明朝 Medium" w:hint="eastAsia"/>
          <w:szCs w:val="24"/>
        </w:rPr>
        <w:t>別府市長あて</w:t>
      </w:r>
    </w:p>
    <w:p w14:paraId="2C3ECBCD" w14:textId="77777777" w:rsidR="0015006C" w:rsidRPr="0073367D" w:rsidRDefault="0015006C" w:rsidP="0015006C">
      <w:pPr>
        <w:rPr>
          <w:rFonts w:ascii="BIZ UDP明朝 Medium" w:eastAsia="BIZ UDP明朝 Medium" w:hAnsi="BIZ UDP明朝 Medium"/>
          <w:szCs w:val="24"/>
        </w:rPr>
      </w:pPr>
    </w:p>
    <w:p w14:paraId="001D5536" w14:textId="77777777" w:rsidR="0015006C" w:rsidRPr="0073367D" w:rsidRDefault="0015006C" w:rsidP="0015006C">
      <w:pPr>
        <w:tabs>
          <w:tab w:val="left" w:pos="4536"/>
        </w:tabs>
        <w:ind w:leftChars="1350" w:left="3240" w:firstLineChars="100" w:firstLine="240"/>
        <w:rPr>
          <w:rFonts w:ascii="BIZ UDP明朝 Medium" w:eastAsia="BIZ UDP明朝 Medium" w:hAnsi="BIZ UDP明朝 Medium"/>
          <w:szCs w:val="24"/>
        </w:rPr>
      </w:pPr>
      <w:r w:rsidRPr="0073367D">
        <w:rPr>
          <w:rFonts w:ascii="BIZ UDP明朝 Medium" w:eastAsia="BIZ UDP明朝 Medium" w:hAnsi="BIZ UDP明朝 Medium" w:hint="eastAsia"/>
          <w:szCs w:val="24"/>
        </w:rPr>
        <w:t xml:space="preserve">届出者　</w:t>
      </w:r>
      <w:r w:rsidRPr="0073367D">
        <w:rPr>
          <w:rFonts w:ascii="BIZ UDP明朝 Medium" w:eastAsia="BIZ UDP明朝 Medium" w:hAnsi="BIZ UDP明朝 Medium"/>
          <w:szCs w:val="24"/>
        </w:rPr>
        <w:tab/>
      </w:r>
      <w:r w:rsidRPr="0073367D">
        <w:rPr>
          <w:rFonts w:ascii="BIZ UDP明朝 Medium" w:eastAsia="BIZ UDP明朝 Medium" w:hAnsi="BIZ UDP明朝 Medium" w:hint="eastAsia"/>
          <w:szCs w:val="24"/>
        </w:rPr>
        <w:t>住所</w:t>
      </w:r>
    </w:p>
    <w:p w14:paraId="005AB503" w14:textId="77777777" w:rsidR="0015006C" w:rsidRPr="0073367D" w:rsidRDefault="0015006C" w:rsidP="0015006C">
      <w:pPr>
        <w:ind w:leftChars="1350" w:left="3240"/>
        <w:rPr>
          <w:rFonts w:ascii="BIZ UDP明朝 Medium" w:eastAsia="BIZ UDP明朝 Medium" w:hAnsi="BIZ UDP明朝 Medium"/>
          <w:szCs w:val="24"/>
        </w:rPr>
      </w:pPr>
    </w:p>
    <w:p w14:paraId="32DEF701" w14:textId="77777777" w:rsidR="0015006C" w:rsidRPr="0073367D" w:rsidRDefault="0015006C" w:rsidP="0015006C">
      <w:pPr>
        <w:tabs>
          <w:tab w:val="left" w:pos="4536"/>
        </w:tabs>
        <w:jc w:val="left"/>
        <w:rPr>
          <w:rFonts w:ascii="BIZ UDP明朝 Medium" w:eastAsia="BIZ UDP明朝 Medium" w:hAnsi="BIZ UDP明朝 Medium"/>
          <w:szCs w:val="24"/>
        </w:rPr>
      </w:pPr>
      <w:r w:rsidRPr="0073367D">
        <w:rPr>
          <w:rFonts w:ascii="BIZ UDP明朝 Medium" w:eastAsia="BIZ UDP明朝 Medium" w:hAnsi="BIZ UDP明朝 Medium"/>
          <w:szCs w:val="24"/>
        </w:rPr>
        <w:tab/>
      </w:r>
      <w:r w:rsidRPr="0073367D">
        <w:rPr>
          <w:rFonts w:ascii="BIZ UDP明朝 Medium" w:eastAsia="BIZ UDP明朝 Medium" w:hAnsi="BIZ UDP明朝 Medium" w:hint="eastAsia"/>
          <w:szCs w:val="24"/>
        </w:rPr>
        <w:t>氏名</w:t>
      </w:r>
    </w:p>
    <w:p w14:paraId="2EB6AB15" w14:textId="77777777" w:rsidR="0015006C" w:rsidRPr="0073367D" w:rsidRDefault="0015006C" w:rsidP="0015006C">
      <w:pPr>
        <w:ind w:firstLineChars="2600" w:firstLine="6240"/>
        <w:rPr>
          <w:rFonts w:ascii="BIZ UDP明朝 Medium" w:eastAsia="BIZ UDP明朝 Medium" w:hAnsi="BIZ UDP明朝 Medium"/>
          <w:szCs w:val="24"/>
        </w:rPr>
      </w:pPr>
    </w:p>
    <w:p w14:paraId="30CE0E9F" w14:textId="77777777" w:rsidR="0015006C" w:rsidRPr="0073367D" w:rsidRDefault="0015006C" w:rsidP="0015006C">
      <w:pPr>
        <w:ind w:firstLineChars="100" w:firstLine="240"/>
        <w:jc w:val="left"/>
        <w:rPr>
          <w:rFonts w:ascii="BIZ UDP明朝 Medium" w:eastAsia="BIZ UDP明朝 Medium" w:hAnsi="BIZ UDP明朝 Medium"/>
          <w:szCs w:val="24"/>
        </w:rPr>
      </w:pPr>
      <w:r w:rsidRPr="0073367D">
        <w:rPr>
          <w:rFonts w:ascii="BIZ UDP明朝 Medium" w:eastAsia="BIZ UDP明朝 Medium" w:hAnsi="BIZ UDP明朝 Medium" w:hint="eastAsia"/>
          <w:szCs w:val="24"/>
        </w:rPr>
        <w:t>下記のとおり別府市空き家バンクにおいて登録した事項に変更がありましたので、別府市空き家バンク実施要綱第４条の規定により届け出ます。</w:t>
      </w:r>
    </w:p>
    <w:p w14:paraId="6C13BE9E" w14:textId="77777777" w:rsidR="0015006C" w:rsidRPr="0073367D" w:rsidRDefault="0015006C" w:rsidP="0015006C">
      <w:pPr>
        <w:jc w:val="left"/>
        <w:rPr>
          <w:rFonts w:ascii="BIZ UDP明朝 Medium" w:eastAsia="BIZ UDP明朝 Medium" w:hAnsi="BIZ UDP明朝 Medium"/>
          <w:szCs w:val="24"/>
        </w:rPr>
      </w:pPr>
    </w:p>
    <w:p w14:paraId="4C849538" w14:textId="77777777" w:rsidR="0015006C" w:rsidRPr="0073367D" w:rsidRDefault="0015006C" w:rsidP="0015006C">
      <w:pPr>
        <w:pStyle w:val="a3"/>
        <w:rPr>
          <w:rFonts w:ascii="BIZ UDP明朝 Medium" w:eastAsia="BIZ UDP明朝 Medium" w:hAnsi="BIZ UDP明朝 Medium"/>
          <w:szCs w:val="24"/>
        </w:rPr>
      </w:pPr>
      <w:r w:rsidRPr="0073367D">
        <w:rPr>
          <w:rFonts w:ascii="BIZ UDP明朝 Medium" w:eastAsia="BIZ UDP明朝 Medium" w:hAnsi="BIZ UDP明朝 Medium" w:hint="eastAsia"/>
          <w:szCs w:val="24"/>
        </w:rPr>
        <w:t>記</w:t>
      </w:r>
    </w:p>
    <w:p w14:paraId="155D5119" w14:textId="77777777" w:rsidR="0015006C" w:rsidRPr="0073367D" w:rsidRDefault="0015006C" w:rsidP="001C58C1"/>
    <w:tbl>
      <w:tblPr>
        <w:tblStyle w:val="af0"/>
        <w:tblW w:w="0" w:type="auto"/>
        <w:tblLook w:val="04A0" w:firstRow="1" w:lastRow="0" w:firstColumn="1" w:lastColumn="0" w:noHBand="0" w:noVBand="1"/>
      </w:tblPr>
      <w:tblGrid>
        <w:gridCol w:w="2830"/>
        <w:gridCol w:w="6798"/>
      </w:tblGrid>
      <w:tr w:rsidR="0015006C" w:rsidRPr="0073367D" w14:paraId="6F0EE965" w14:textId="77777777" w:rsidTr="000A1AFA">
        <w:trPr>
          <w:trHeight w:val="624"/>
        </w:trPr>
        <w:tc>
          <w:tcPr>
            <w:tcW w:w="2830" w:type="dxa"/>
            <w:vAlign w:val="center"/>
          </w:tcPr>
          <w:p w14:paraId="37FCF80F" w14:textId="77777777" w:rsidR="0015006C" w:rsidRPr="0073367D" w:rsidRDefault="0015006C" w:rsidP="001C58C1">
            <w:pPr>
              <w:pStyle w:val="a5"/>
              <w:ind w:right="37"/>
              <w:jc w:val="center"/>
              <w:rPr>
                <w:rFonts w:ascii="BIZ UDP明朝 Medium" w:eastAsia="BIZ UDP明朝 Medium" w:hAnsi="BIZ UDP明朝 Medium"/>
                <w:szCs w:val="24"/>
              </w:rPr>
            </w:pPr>
            <w:r w:rsidRPr="0073367D">
              <w:rPr>
                <w:rFonts w:ascii="BIZ UDP明朝 Medium" w:eastAsia="BIZ UDP明朝 Medium" w:hAnsi="BIZ UDP明朝 Medium" w:hint="eastAsia"/>
                <w:szCs w:val="24"/>
              </w:rPr>
              <w:t>登録番号</w:t>
            </w:r>
          </w:p>
        </w:tc>
        <w:tc>
          <w:tcPr>
            <w:tcW w:w="6798" w:type="dxa"/>
            <w:vAlign w:val="center"/>
          </w:tcPr>
          <w:p w14:paraId="7EC53854" w14:textId="77777777" w:rsidR="0015006C" w:rsidRPr="0073367D" w:rsidRDefault="0015006C" w:rsidP="001C58C1">
            <w:pPr>
              <w:pStyle w:val="a5"/>
              <w:ind w:right="880"/>
              <w:jc w:val="center"/>
              <w:rPr>
                <w:rFonts w:ascii="BIZ UDP明朝 Medium" w:eastAsia="BIZ UDP明朝 Medium" w:hAnsi="BIZ UDP明朝 Medium"/>
                <w:szCs w:val="24"/>
              </w:rPr>
            </w:pPr>
            <w:r w:rsidRPr="0073367D">
              <w:rPr>
                <w:rFonts w:ascii="BIZ UDP明朝 Medium" w:eastAsia="BIZ UDP明朝 Medium" w:hAnsi="BIZ UDP明朝 Medium" w:hint="eastAsia"/>
                <w:szCs w:val="24"/>
              </w:rPr>
              <w:t>第　　　　　　　　　号</w:t>
            </w:r>
          </w:p>
        </w:tc>
      </w:tr>
      <w:tr w:rsidR="0015006C" w:rsidRPr="0073367D" w14:paraId="237846AC" w14:textId="77777777" w:rsidTr="000A1AFA">
        <w:trPr>
          <w:trHeight w:val="624"/>
        </w:trPr>
        <w:tc>
          <w:tcPr>
            <w:tcW w:w="2830" w:type="dxa"/>
            <w:vAlign w:val="center"/>
          </w:tcPr>
          <w:p w14:paraId="2A1CC3B3" w14:textId="77777777" w:rsidR="0015006C" w:rsidRPr="0073367D" w:rsidRDefault="0015006C" w:rsidP="001C58C1">
            <w:pPr>
              <w:pStyle w:val="a5"/>
              <w:ind w:right="-104"/>
              <w:jc w:val="center"/>
              <w:rPr>
                <w:rFonts w:ascii="BIZ UDP明朝 Medium" w:eastAsia="BIZ UDP明朝 Medium" w:hAnsi="BIZ UDP明朝 Medium"/>
                <w:szCs w:val="24"/>
              </w:rPr>
            </w:pPr>
            <w:r w:rsidRPr="0073367D">
              <w:rPr>
                <w:rFonts w:ascii="BIZ UDP明朝 Medium" w:eastAsia="BIZ UDP明朝 Medium" w:hAnsi="BIZ UDP明朝 Medium" w:hint="eastAsia"/>
                <w:szCs w:val="24"/>
              </w:rPr>
              <w:t>登録年月日</w:t>
            </w:r>
          </w:p>
        </w:tc>
        <w:tc>
          <w:tcPr>
            <w:tcW w:w="6798" w:type="dxa"/>
            <w:vAlign w:val="center"/>
          </w:tcPr>
          <w:p w14:paraId="2C8C752F" w14:textId="77777777" w:rsidR="0015006C" w:rsidRPr="0073367D" w:rsidRDefault="0015006C" w:rsidP="001C58C1">
            <w:pPr>
              <w:pStyle w:val="a5"/>
              <w:ind w:right="880"/>
              <w:jc w:val="center"/>
              <w:rPr>
                <w:rFonts w:ascii="BIZ UDP明朝 Medium" w:eastAsia="BIZ UDP明朝 Medium" w:hAnsi="BIZ UDP明朝 Medium"/>
                <w:szCs w:val="24"/>
              </w:rPr>
            </w:pPr>
            <w:r w:rsidRPr="0073367D">
              <w:rPr>
                <w:rFonts w:ascii="BIZ UDP明朝 Medium" w:eastAsia="BIZ UDP明朝 Medium" w:hAnsi="BIZ UDP明朝 Medium" w:hint="eastAsia"/>
                <w:szCs w:val="24"/>
              </w:rPr>
              <w:t>年　　　　月　　　日</w:t>
            </w:r>
          </w:p>
        </w:tc>
      </w:tr>
    </w:tbl>
    <w:p w14:paraId="583BE99B" w14:textId="77777777" w:rsidR="0015006C" w:rsidRPr="0073367D" w:rsidRDefault="0015006C" w:rsidP="001C58C1">
      <w:pPr>
        <w:widowControl/>
        <w:spacing w:line="300" w:lineRule="exact"/>
        <w:jc w:val="left"/>
        <w:rPr>
          <w:rFonts w:asciiTheme="minorEastAsia" w:eastAsiaTheme="minorEastAsia" w:hAnsiTheme="minorEastAsia"/>
          <w:szCs w:val="24"/>
        </w:rPr>
      </w:pPr>
    </w:p>
    <w:tbl>
      <w:tblPr>
        <w:tblStyle w:val="af0"/>
        <w:tblW w:w="0" w:type="auto"/>
        <w:tblLook w:val="04A0" w:firstRow="1" w:lastRow="0" w:firstColumn="1" w:lastColumn="0" w:noHBand="0" w:noVBand="1"/>
      </w:tblPr>
      <w:tblGrid>
        <w:gridCol w:w="2830"/>
        <w:gridCol w:w="3588"/>
        <w:gridCol w:w="3210"/>
      </w:tblGrid>
      <w:tr w:rsidR="0015006C" w:rsidRPr="0073367D" w14:paraId="5F232AA6" w14:textId="77777777" w:rsidTr="000A1AFA">
        <w:trPr>
          <w:trHeight w:val="567"/>
        </w:trPr>
        <w:tc>
          <w:tcPr>
            <w:tcW w:w="2830" w:type="dxa"/>
            <w:vAlign w:val="center"/>
          </w:tcPr>
          <w:p w14:paraId="0D7DD733" w14:textId="77777777" w:rsidR="0015006C" w:rsidRPr="0073367D" w:rsidRDefault="0015006C" w:rsidP="001C58C1">
            <w:pPr>
              <w:widowControl/>
              <w:jc w:val="center"/>
              <w:rPr>
                <w:rFonts w:ascii="BIZ UDP明朝 Medium" w:eastAsia="BIZ UDP明朝 Medium" w:hAnsi="BIZ UDP明朝 Medium" w:cs="Times New Roman"/>
                <w:szCs w:val="24"/>
              </w:rPr>
            </w:pPr>
          </w:p>
        </w:tc>
        <w:tc>
          <w:tcPr>
            <w:tcW w:w="3588" w:type="dxa"/>
            <w:vAlign w:val="center"/>
          </w:tcPr>
          <w:p w14:paraId="2FB5649E" w14:textId="77777777" w:rsidR="0015006C" w:rsidRPr="0073367D" w:rsidRDefault="0015006C" w:rsidP="001C58C1">
            <w:pPr>
              <w:widowControl/>
              <w:jc w:val="center"/>
              <w:rPr>
                <w:rFonts w:ascii="BIZ UDP明朝 Medium" w:eastAsia="BIZ UDP明朝 Medium" w:hAnsi="BIZ UDP明朝 Medium" w:cs="Times New Roman"/>
                <w:szCs w:val="24"/>
              </w:rPr>
            </w:pPr>
            <w:r w:rsidRPr="0073367D">
              <w:rPr>
                <w:rFonts w:ascii="BIZ UDP明朝 Medium" w:eastAsia="BIZ UDP明朝 Medium" w:hAnsi="BIZ UDP明朝 Medium" w:hint="eastAsia"/>
                <w:szCs w:val="24"/>
              </w:rPr>
              <w:t>変更前</w:t>
            </w:r>
          </w:p>
        </w:tc>
        <w:tc>
          <w:tcPr>
            <w:tcW w:w="3210" w:type="dxa"/>
            <w:vAlign w:val="center"/>
          </w:tcPr>
          <w:p w14:paraId="5CE1D7DD" w14:textId="77777777" w:rsidR="0015006C" w:rsidRPr="0073367D" w:rsidRDefault="0015006C" w:rsidP="001C58C1">
            <w:pPr>
              <w:widowControl/>
              <w:jc w:val="center"/>
              <w:rPr>
                <w:rFonts w:ascii="BIZ UDP明朝 Medium" w:eastAsia="BIZ UDP明朝 Medium" w:hAnsi="BIZ UDP明朝 Medium" w:cs="Times New Roman"/>
                <w:szCs w:val="24"/>
              </w:rPr>
            </w:pPr>
            <w:r w:rsidRPr="0073367D">
              <w:rPr>
                <w:rFonts w:ascii="BIZ UDP明朝 Medium" w:eastAsia="BIZ UDP明朝 Medium" w:hAnsi="BIZ UDP明朝 Medium" w:hint="eastAsia"/>
                <w:szCs w:val="24"/>
              </w:rPr>
              <w:t>変更後</w:t>
            </w:r>
          </w:p>
        </w:tc>
      </w:tr>
      <w:tr w:rsidR="0015006C" w:rsidRPr="0073367D" w14:paraId="200E3A41" w14:textId="77777777" w:rsidTr="000A1AFA">
        <w:trPr>
          <w:trHeight w:val="907"/>
        </w:trPr>
        <w:tc>
          <w:tcPr>
            <w:tcW w:w="2830" w:type="dxa"/>
            <w:vAlign w:val="center"/>
          </w:tcPr>
          <w:p w14:paraId="63281BB0" w14:textId="77777777" w:rsidR="0015006C" w:rsidRPr="0073367D" w:rsidRDefault="0015006C" w:rsidP="000A1AFA">
            <w:pPr>
              <w:widowControl/>
              <w:jc w:val="center"/>
              <w:rPr>
                <w:rFonts w:ascii="BIZ UDP明朝 Medium" w:eastAsia="BIZ UDP明朝 Medium" w:hAnsi="BIZ UDP明朝 Medium" w:cs="Times New Roman"/>
                <w:szCs w:val="24"/>
              </w:rPr>
            </w:pPr>
            <w:r w:rsidRPr="0073367D">
              <w:rPr>
                <w:rFonts w:ascii="BIZ UDP明朝 Medium" w:eastAsia="BIZ UDP明朝 Medium" w:hAnsi="BIZ UDP明朝 Medium" w:hint="eastAsia"/>
                <w:szCs w:val="24"/>
              </w:rPr>
              <w:t>所有者等の</w:t>
            </w:r>
          </w:p>
          <w:p w14:paraId="14BB12AC" w14:textId="77777777" w:rsidR="0015006C" w:rsidRPr="0073367D" w:rsidRDefault="0015006C" w:rsidP="001C58C1">
            <w:pPr>
              <w:widowControl/>
              <w:jc w:val="center"/>
              <w:rPr>
                <w:rFonts w:ascii="BIZ UDP明朝 Medium" w:eastAsia="BIZ UDP明朝 Medium" w:hAnsi="BIZ UDP明朝 Medium" w:cs="Times New Roman"/>
                <w:szCs w:val="24"/>
              </w:rPr>
            </w:pPr>
            <w:r w:rsidRPr="0073367D">
              <w:rPr>
                <w:rFonts w:ascii="BIZ UDP明朝 Medium" w:eastAsia="BIZ UDP明朝 Medium" w:hAnsi="BIZ UDP明朝 Medium" w:hint="eastAsia"/>
                <w:szCs w:val="24"/>
              </w:rPr>
              <w:t>氏名、住所、連絡先</w:t>
            </w:r>
          </w:p>
        </w:tc>
        <w:tc>
          <w:tcPr>
            <w:tcW w:w="3588" w:type="dxa"/>
            <w:vAlign w:val="center"/>
          </w:tcPr>
          <w:p w14:paraId="67C7FAE4" w14:textId="77777777" w:rsidR="0015006C" w:rsidRPr="0073367D" w:rsidRDefault="0015006C" w:rsidP="001C58C1">
            <w:pPr>
              <w:widowControl/>
              <w:jc w:val="center"/>
              <w:rPr>
                <w:rFonts w:ascii="BIZ UDP明朝 Medium" w:eastAsia="BIZ UDP明朝 Medium" w:hAnsi="BIZ UDP明朝 Medium" w:cs="Times New Roman"/>
                <w:szCs w:val="24"/>
              </w:rPr>
            </w:pPr>
          </w:p>
        </w:tc>
        <w:tc>
          <w:tcPr>
            <w:tcW w:w="3210" w:type="dxa"/>
            <w:vAlign w:val="center"/>
          </w:tcPr>
          <w:p w14:paraId="7DF0F5AF" w14:textId="77777777" w:rsidR="0015006C" w:rsidRPr="0073367D" w:rsidRDefault="0015006C" w:rsidP="001C58C1">
            <w:pPr>
              <w:widowControl/>
              <w:jc w:val="center"/>
              <w:rPr>
                <w:rFonts w:ascii="BIZ UDP明朝 Medium" w:eastAsia="BIZ UDP明朝 Medium" w:hAnsi="BIZ UDP明朝 Medium" w:cs="Times New Roman"/>
                <w:szCs w:val="24"/>
              </w:rPr>
            </w:pPr>
          </w:p>
        </w:tc>
      </w:tr>
      <w:tr w:rsidR="0015006C" w:rsidRPr="0073367D" w14:paraId="3B927895" w14:textId="77777777" w:rsidTr="000A1AFA">
        <w:trPr>
          <w:trHeight w:val="907"/>
        </w:trPr>
        <w:tc>
          <w:tcPr>
            <w:tcW w:w="2830" w:type="dxa"/>
            <w:vAlign w:val="center"/>
          </w:tcPr>
          <w:p w14:paraId="5CDD96DE" w14:textId="77777777" w:rsidR="0015006C" w:rsidRPr="0073367D" w:rsidRDefault="0015006C" w:rsidP="001C58C1">
            <w:pPr>
              <w:widowControl/>
              <w:jc w:val="center"/>
              <w:rPr>
                <w:rFonts w:ascii="BIZ UDP明朝 Medium" w:eastAsia="BIZ UDP明朝 Medium" w:hAnsi="BIZ UDP明朝 Medium" w:cs="Times New Roman"/>
                <w:szCs w:val="24"/>
              </w:rPr>
            </w:pPr>
            <w:r w:rsidRPr="0073367D">
              <w:rPr>
                <w:rFonts w:ascii="BIZ UDP明朝 Medium" w:eastAsia="BIZ UDP明朝 Medium" w:hAnsi="BIZ UDP明朝 Medium" w:hint="eastAsia"/>
                <w:szCs w:val="24"/>
              </w:rPr>
              <w:t>契約条件</w:t>
            </w:r>
          </w:p>
        </w:tc>
        <w:tc>
          <w:tcPr>
            <w:tcW w:w="3588" w:type="dxa"/>
            <w:vAlign w:val="center"/>
          </w:tcPr>
          <w:p w14:paraId="3BF1B8E3" w14:textId="77777777" w:rsidR="0015006C" w:rsidRPr="0073367D" w:rsidRDefault="0015006C" w:rsidP="001C58C1">
            <w:pPr>
              <w:widowControl/>
              <w:jc w:val="center"/>
              <w:rPr>
                <w:rFonts w:ascii="BIZ UDP明朝 Medium" w:eastAsia="BIZ UDP明朝 Medium" w:hAnsi="BIZ UDP明朝 Medium" w:cs="Times New Roman"/>
                <w:szCs w:val="24"/>
              </w:rPr>
            </w:pPr>
          </w:p>
        </w:tc>
        <w:tc>
          <w:tcPr>
            <w:tcW w:w="3210" w:type="dxa"/>
            <w:vAlign w:val="center"/>
          </w:tcPr>
          <w:p w14:paraId="434EA811" w14:textId="77777777" w:rsidR="0015006C" w:rsidRPr="0073367D" w:rsidRDefault="0015006C" w:rsidP="001C58C1">
            <w:pPr>
              <w:widowControl/>
              <w:jc w:val="center"/>
              <w:rPr>
                <w:rFonts w:ascii="BIZ UDP明朝 Medium" w:eastAsia="BIZ UDP明朝 Medium" w:hAnsi="BIZ UDP明朝 Medium" w:cs="Times New Roman"/>
                <w:szCs w:val="24"/>
              </w:rPr>
            </w:pPr>
          </w:p>
        </w:tc>
      </w:tr>
      <w:tr w:rsidR="0015006C" w:rsidRPr="0073367D" w14:paraId="76401ABB" w14:textId="77777777" w:rsidTr="000A1AFA">
        <w:trPr>
          <w:trHeight w:val="907"/>
        </w:trPr>
        <w:tc>
          <w:tcPr>
            <w:tcW w:w="2830" w:type="dxa"/>
            <w:vAlign w:val="center"/>
          </w:tcPr>
          <w:p w14:paraId="7D28AEE3" w14:textId="77777777" w:rsidR="0015006C" w:rsidRPr="0073367D" w:rsidRDefault="0015006C" w:rsidP="001C58C1">
            <w:pPr>
              <w:widowControl/>
              <w:jc w:val="center"/>
              <w:rPr>
                <w:rFonts w:ascii="BIZ UDP明朝 Medium" w:eastAsia="BIZ UDP明朝 Medium" w:hAnsi="BIZ UDP明朝 Medium" w:cs="Times New Roman"/>
                <w:szCs w:val="24"/>
              </w:rPr>
            </w:pPr>
            <w:r w:rsidRPr="0073367D">
              <w:rPr>
                <w:rFonts w:ascii="BIZ UDP明朝 Medium" w:eastAsia="BIZ UDP明朝 Medium" w:hAnsi="BIZ UDP明朝 Medium" w:hint="eastAsia"/>
                <w:szCs w:val="24"/>
              </w:rPr>
              <w:t>物件の内容</w:t>
            </w:r>
          </w:p>
        </w:tc>
        <w:tc>
          <w:tcPr>
            <w:tcW w:w="3588" w:type="dxa"/>
            <w:vAlign w:val="center"/>
          </w:tcPr>
          <w:p w14:paraId="1CCA349A" w14:textId="77777777" w:rsidR="0015006C" w:rsidRPr="0073367D" w:rsidRDefault="0015006C" w:rsidP="001C58C1">
            <w:pPr>
              <w:widowControl/>
              <w:jc w:val="center"/>
              <w:rPr>
                <w:rFonts w:ascii="BIZ UDP明朝 Medium" w:eastAsia="BIZ UDP明朝 Medium" w:hAnsi="BIZ UDP明朝 Medium" w:cs="Times New Roman"/>
                <w:szCs w:val="24"/>
              </w:rPr>
            </w:pPr>
          </w:p>
        </w:tc>
        <w:tc>
          <w:tcPr>
            <w:tcW w:w="3210" w:type="dxa"/>
            <w:vAlign w:val="center"/>
          </w:tcPr>
          <w:p w14:paraId="1450AE6C" w14:textId="77777777" w:rsidR="0015006C" w:rsidRPr="0073367D" w:rsidRDefault="0015006C" w:rsidP="001C58C1">
            <w:pPr>
              <w:widowControl/>
              <w:jc w:val="center"/>
              <w:rPr>
                <w:rFonts w:ascii="BIZ UDP明朝 Medium" w:eastAsia="BIZ UDP明朝 Medium" w:hAnsi="BIZ UDP明朝 Medium" w:cs="Times New Roman"/>
                <w:szCs w:val="24"/>
              </w:rPr>
            </w:pPr>
          </w:p>
        </w:tc>
      </w:tr>
      <w:tr w:rsidR="0015006C" w:rsidRPr="0073367D" w14:paraId="1796D624" w14:textId="77777777" w:rsidTr="000A1AFA">
        <w:trPr>
          <w:trHeight w:val="907"/>
        </w:trPr>
        <w:tc>
          <w:tcPr>
            <w:tcW w:w="2830" w:type="dxa"/>
            <w:vAlign w:val="center"/>
          </w:tcPr>
          <w:p w14:paraId="144E6C4D" w14:textId="77777777" w:rsidR="0015006C" w:rsidRPr="0073367D" w:rsidRDefault="0015006C" w:rsidP="001C58C1">
            <w:pPr>
              <w:widowControl/>
              <w:tabs>
                <w:tab w:val="left" w:pos="1010"/>
              </w:tabs>
              <w:jc w:val="center"/>
              <w:rPr>
                <w:rFonts w:ascii="BIZ UDP明朝 Medium" w:eastAsia="BIZ UDP明朝 Medium" w:hAnsi="BIZ UDP明朝 Medium" w:cs="Times New Roman"/>
                <w:szCs w:val="24"/>
              </w:rPr>
            </w:pPr>
            <w:r w:rsidRPr="0073367D">
              <w:rPr>
                <w:rFonts w:ascii="BIZ UDP明朝 Medium" w:eastAsia="BIZ UDP明朝 Medium" w:hAnsi="BIZ UDP明朝 Medium" w:hint="eastAsia"/>
                <w:szCs w:val="24"/>
              </w:rPr>
              <w:t>その他</w:t>
            </w:r>
          </w:p>
        </w:tc>
        <w:tc>
          <w:tcPr>
            <w:tcW w:w="3588" w:type="dxa"/>
            <w:vAlign w:val="center"/>
          </w:tcPr>
          <w:p w14:paraId="1F9D7CE6" w14:textId="77777777" w:rsidR="0015006C" w:rsidRPr="0073367D" w:rsidRDefault="0015006C" w:rsidP="001C58C1">
            <w:pPr>
              <w:widowControl/>
              <w:jc w:val="center"/>
              <w:rPr>
                <w:rFonts w:ascii="BIZ UDP明朝 Medium" w:eastAsia="BIZ UDP明朝 Medium" w:hAnsi="BIZ UDP明朝 Medium" w:cs="Times New Roman"/>
                <w:szCs w:val="24"/>
              </w:rPr>
            </w:pPr>
          </w:p>
        </w:tc>
        <w:tc>
          <w:tcPr>
            <w:tcW w:w="3210" w:type="dxa"/>
            <w:vAlign w:val="center"/>
          </w:tcPr>
          <w:p w14:paraId="77CD3C7F" w14:textId="77777777" w:rsidR="0015006C" w:rsidRPr="0073367D" w:rsidRDefault="0015006C" w:rsidP="001C58C1">
            <w:pPr>
              <w:widowControl/>
              <w:jc w:val="center"/>
              <w:rPr>
                <w:rFonts w:ascii="BIZ UDP明朝 Medium" w:eastAsia="BIZ UDP明朝 Medium" w:hAnsi="BIZ UDP明朝 Medium" w:cs="Times New Roman"/>
                <w:szCs w:val="24"/>
              </w:rPr>
            </w:pPr>
          </w:p>
        </w:tc>
      </w:tr>
      <w:tr w:rsidR="0015006C" w:rsidRPr="0073367D" w14:paraId="7726480E" w14:textId="77777777" w:rsidTr="000A1AFA">
        <w:trPr>
          <w:trHeight w:val="907"/>
        </w:trPr>
        <w:tc>
          <w:tcPr>
            <w:tcW w:w="2830" w:type="dxa"/>
            <w:vAlign w:val="center"/>
          </w:tcPr>
          <w:p w14:paraId="10A1DC40" w14:textId="77777777" w:rsidR="0015006C" w:rsidRPr="0073367D" w:rsidRDefault="0015006C" w:rsidP="001C58C1">
            <w:pPr>
              <w:widowControl/>
              <w:jc w:val="center"/>
              <w:rPr>
                <w:rFonts w:ascii="BIZ UDP明朝 Medium" w:eastAsia="BIZ UDP明朝 Medium" w:hAnsi="BIZ UDP明朝 Medium" w:cs="Times New Roman"/>
                <w:szCs w:val="24"/>
              </w:rPr>
            </w:pPr>
            <w:r w:rsidRPr="0073367D">
              <w:rPr>
                <w:rFonts w:ascii="BIZ UDP明朝 Medium" w:eastAsia="BIZ UDP明朝 Medium" w:hAnsi="BIZ UDP明朝 Medium" w:hint="eastAsia"/>
                <w:szCs w:val="24"/>
              </w:rPr>
              <w:t>備　　考</w:t>
            </w:r>
          </w:p>
        </w:tc>
        <w:tc>
          <w:tcPr>
            <w:tcW w:w="6798" w:type="dxa"/>
            <w:gridSpan w:val="2"/>
            <w:vAlign w:val="center"/>
          </w:tcPr>
          <w:p w14:paraId="2C8B4D6E" w14:textId="77777777" w:rsidR="0015006C" w:rsidRPr="0073367D" w:rsidRDefault="0015006C" w:rsidP="001C58C1">
            <w:pPr>
              <w:widowControl/>
              <w:jc w:val="center"/>
              <w:rPr>
                <w:rFonts w:ascii="BIZ UDP明朝 Medium" w:eastAsia="BIZ UDP明朝 Medium" w:hAnsi="BIZ UDP明朝 Medium" w:cs="Times New Roman"/>
                <w:szCs w:val="24"/>
              </w:rPr>
            </w:pPr>
          </w:p>
        </w:tc>
      </w:tr>
    </w:tbl>
    <w:p w14:paraId="5BDBDE7B" w14:textId="77777777" w:rsidR="000100C8" w:rsidRPr="001C58C1" w:rsidRDefault="000100C8" w:rsidP="00961077">
      <w:pPr>
        <w:widowControl/>
        <w:jc w:val="left"/>
        <w:rPr>
          <w:rFonts w:ascii="BIZ UDP明朝 Medium" w:eastAsia="BIZ UDP明朝 Medium" w:hAnsi="BIZ UDP明朝 Medium" w:hint="eastAsia"/>
          <w:szCs w:val="24"/>
        </w:rPr>
      </w:pPr>
    </w:p>
    <w:sectPr w:rsidR="000100C8" w:rsidRPr="001C58C1" w:rsidSect="00961077">
      <w:footerReference w:type="even" r:id="rId8"/>
      <w:pgSz w:w="11906" w:h="16838" w:code="9"/>
      <w:pgMar w:top="1134" w:right="1134" w:bottom="709" w:left="1134" w:header="851" w:footer="992" w:gutter="0"/>
      <w:cols w:space="425"/>
      <w:docGrid w:type="line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6FA1" w14:textId="77777777" w:rsidR="000F3385" w:rsidRDefault="000F3385">
      <w:r>
        <w:separator/>
      </w:r>
    </w:p>
  </w:endnote>
  <w:endnote w:type="continuationSeparator" w:id="0">
    <w:p w14:paraId="0D9F1CCB" w14:textId="77777777" w:rsidR="000F3385" w:rsidRDefault="000F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0522" w14:textId="77777777" w:rsidR="00EC7256" w:rsidRDefault="00EC725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68ED6D3" w14:textId="77777777" w:rsidR="00EC7256" w:rsidRDefault="00EC72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952" w14:textId="77777777" w:rsidR="000F3385" w:rsidRDefault="000F3385">
      <w:r>
        <w:separator/>
      </w:r>
    </w:p>
  </w:footnote>
  <w:footnote w:type="continuationSeparator" w:id="0">
    <w:p w14:paraId="67008983" w14:textId="77777777" w:rsidR="000F3385" w:rsidRDefault="000F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2B1335AD"/>
    <w:multiLevelType w:val="hybridMultilevel"/>
    <w:tmpl w:val="91D2CAF8"/>
    <w:lvl w:ilvl="0" w:tplc="E592C4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29063D"/>
    <w:multiLevelType w:val="hybridMultilevel"/>
    <w:tmpl w:val="4F561B0A"/>
    <w:lvl w:ilvl="0" w:tplc="7FD8E658">
      <w:start w:val="2"/>
      <w:numFmt w:val="bullet"/>
      <w:lvlText w:val="□"/>
      <w:lvlJc w:val="left"/>
      <w:pPr>
        <w:ind w:left="360" w:hanging="36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4" w15:restartNumberingAfterBreak="0">
    <w:nsid w:val="63516005"/>
    <w:multiLevelType w:val="hybridMultilevel"/>
    <w:tmpl w:val="7B701392"/>
    <w:lvl w:ilvl="0" w:tplc="FBBC1B24">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03A30"/>
    <w:rsid w:val="0000753A"/>
    <w:rsid w:val="000100C8"/>
    <w:rsid w:val="000129EF"/>
    <w:rsid w:val="00016243"/>
    <w:rsid w:val="00016711"/>
    <w:rsid w:val="0004045D"/>
    <w:rsid w:val="00046AC2"/>
    <w:rsid w:val="00056D22"/>
    <w:rsid w:val="000578C5"/>
    <w:rsid w:val="00061505"/>
    <w:rsid w:val="00061E6C"/>
    <w:rsid w:val="00064512"/>
    <w:rsid w:val="00083558"/>
    <w:rsid w:val="0009309F"/>
    <w:rsid w:val="000941F0"/>
    <w:rsid w:val="000B28C7"/>
    <w:rsid w:val="000C7E16"/>
    <w:rsid w:val="000D1181"/>
    <w:rsid w:val="000D3059"/>
    <w:rsid w:val="000D3266"/>
    <w:rsid w:val="000D5D3F"/>
    <w:rsid w:val="000F1B67"/>
    <w:rsid w:val="000F3385"/>
    <w:rsid w:val="000F50D0"/>
    <w:rsid w:val="0011607E"/>
    <w:rsid w:val="00137B93"/>
    <w:rsid w:val="001453B6"/>
    <w:rsid w:val="0015006C"/>
    <w:rsid w:val="00157435"/>
    <w:rsid w:val="0016273C"/>
    <w:rsid w:val="00163554"/>
    <w:rsid w:val="00187E21"/>
    <w:rsid w:val="001936ED"/>
    <w:rsid w:val="001A15AC"/>
    <w:rsid w:val="001C58C1"/>
    <w:rsid w:val="001D3460"/>
    <w:rsid w:val="001E461E"/>
    <w:rsid w:val="001F45E5"/>
    <w:rsid w:val="001F540E"/>
    <w:rsid w:val="00223AA9"/>
    <w:rsid w:val="00226CC1"/>
    <w:rsid w:val="00233998"/>
    <w:rsid w:val="00242EB3"/>
    <w:rsid w:val="00250F55"/>
    <w:rsid w:val="00260030"/>
    <w:rsid w:val="002705BD"/>
    <w:rsid w:val="00275CC1"/>
    <w:rsid w:val="002811A3"/>
    <w:rsid w:val="002A6C23"/>
    <w:rsid w:val="002C2969"/>
    <w:rsid w:val="002D423E"/>
    <w:rsid w:val="002E7AF1"/>
    <w:rsid w:val="0030140B"/>
    <w:rsid w:val="00301C4E"/>
    <w:rsid w:val="003027F4"/>
    <w:rsid w:val="003202E8"/>
    <w:rsid w:val="0033725C"/>
    <w:rsid w:val="003421E9"/>
    <w:rsid w:val="00342EEC"/>
    <w:rsid w:val="00374E33"/>
    <w:rsid w:val="00377026"/>
    <w:rsid w:val="0038490C"/>
    <w:rsid w:val="00384FBF"/>
    <w:rsid w:val="003864F8"/>
    <w:rsid w:val="003901BA"/>
    <w:rsid w:val="003C08A3"/>
    <w:rsid w:val="003C455F"/>
    <w:rsid w:val="003C71B1"/>
    <w:rsid w:val="003D0972"/>
    <w:rsid w:val="003D2395"/>
    <w:rsid w:val="003E2485"/>
    <w:rsid w:val="003E3462"/>
    <w:rsid w:val="003F2008"/>
    <w:rsid w:val="00400FBB"/>
    <w:rsid w:val="0040692C"/>
    <w:rsid w:val="00421300"/>
    <w:rsid w:val="00432C4E"/>
    <w:rsid w:val="00434DDB"/>
    <w:rsid w:val="00437324"/>
    <w:rsid w:val="00495A8C"/>
    <w:rsid w:val="004C39F9"/>
    <w:rsid w:val="004D037C"/>
    <w:rsid w:val="004D0805"/>
    <w:rsid w:val="004D232C"/>
    <w:rsid w:val="004D60D1"/>
    <w:rsid w:val="004E0934"/>
    <w:rsid w:val="004E31A9"/>
    <w:rsid w:val="004E6B00"/>
    <w:rsid w:val="004F5AD3"/>
    <w:rsid w:val="004F66CF"/>
    <w:rsid w:val="00511CC0"/>
    <w:rsid w:val="00512A1C"/>
    <w:rsid w:val="00530435"/>
    <w:rsid w:val="00551D80"/>
    <w:rsid w:val="005620A1"/>
    <w:rsid w:val="00590FC2"/>
    <w:rsid w:val="005917D9"/>
    <w:rsid w:val="00593E21"/>
    <w:rsid w:val="00595114"/>
    <w:rsid w:val="005A0CE6"/>
    <w:rsid w:val="005B6D8D"/>
    <w:rsid w:val="005B6DD2"/>
    <w:rsid w:val="005C5176"/>
    <w:rsid w:val="005E669A"/>
    <w:rsid w:val="005F6D94"/>
    <w:rsid w:val="00616E23"/>
    <w:rsid w:val="006475B0"/>
    <w:rsid w:val="006507EE"/>
    <w:rsid w:val="006B3D23"/>
    <w:rsid w:val="006B747F"/>
    <w:rsid w:val="006C56DF"/>
    <w:rsid w:val="006D2062"/>
    <w:rsid w:val="006E43E7"/>
    <w:rsid w:val="006F02D1"/>
    <w:rsid w:val="006F3F12"/>
    <w:rsid w:val="00710251"/>
    <w:rsid w:val="007106AC"/>
    <w:rsid w:val="00712A3C"/>
    <w:rsid w:val="007160BB"/>
    <w:rsid w:val="00717A6D"/>
    <w:rsid w:val="00726D02"/>
    <w:rsid w:val="00726EEB"/>
    <w:rsid w:val="00726EED"/>
    <w:rsid w:val="007276DB"/>
    <w:rsid w:val="0073367D"/>
    <w:rsid w:val="007450B9"/>
    <w:rsid w:val="007514F7"/>
    <w:rsid w:val="00755288"/>
    <w:rsid w:val="0077616D"/>
    <w:rsid w:val="00795D70"/>
    <w:rsid w:val="00797C3F"/>
    <w:rsid w:val="007A3344"/>
    <w:rsid w:val="007D5D78"/>
    <w:rsid w:val="007D61BD"/>
    <w:rsid w:val="007E0B0E"/>
    <w:rsid w:val="007E5C07"/>
    <w:rsid w:val="007F0D61"/>
    <w:rsid w:val="007F37AC"/>
    <w:rsid w:val="00801F16"/>
    <w:rsid w:val="00820CA4"/>
    <w:rsid w:val="00832D37"/>
    <w:rsid w:val="00851F1B"/>
    <w:rsid w:val="00862F18"/>
    <w:rsid w:val="00876387"/>
    <w:rsid w:val="00886516"/>
    <w:rsid w:val="00892B19"/>
    <w:rsid w:val="00897C3B"/>
    <w:rsid w:val="008A3A2A"/>
    <w:rsid w:val="008C1539"/>
    <w:rsid w:val="008D0842"/>
    <w:rsid w:val="008E1141"/>
    <w:rsid w:val="008E50A3"/>
    <w:rsid w:val="008F46DE"/>
    <w:rsid w:val="00907E45"/>
    <w:rsid w:val="009165A6"/>
    <w:rsid w:val="009327BF"/>
    <w:rsid w:val="00961077"/>
    <w:rsid w:val="0096233D"/>
    <w:rsid w:val="00972851"/>
    <w:rsid w:val="00984EA5"/>
    <w:rsid w:val="00991EA4"/>
    <w:rsid w:val="00993D52"/>
    <w:rsid w:val="009A3F41"/>
    <w:rsid w:val="009B009E"/>
    <w:rsid w:val="009B1F7C"/>
    <w:rsid w:val="009C5154"/>
    <w:rsid w:val="009D0085"/>
    <w:rsid w:val="009D26E0"/>
    <w:rsid w:val="009E495C"/>
    <w:rsid w:val="009E4A57"/>
    <w:rsid w:val="00A00C34"/>
    <w:rsid w:val="00A03B85"/>
    <w:rsid w:val="00A10C26"/>
    <w:rsid w:val="00A457EC"/>
    <w:rsid w:val="00A47A4C"/>
    <w:rsid w:val="00A55957"/>
    <w:rsid w:val="00A56C9D"/>
    <w:rsid w:val="00A60850"/>
    <w:rsid w:val="00A73200"/>
    <w:rsid w:val="00A84AA5"/>
    <w:rsid w:val="00A85CC5"/>
    <w:rsid w:val="00AA0C33"/>
    <w:rsid w:val="00AA11BC"/>
    <w:rsid w:val="00AB7126"/>
    <w:rsid w:val="00AC466A"/>
    <w:rsid w:val="00AC5C74"/>
    <w:rsid w:val="00AE1934"/>
    <w:rsid w:val="00AE32A2"/>
    <w:rsid w:val="00AF2664"/>
    <w:rsid w:val="00B0757B"/>
    <w:rsid w:val="00B1268A"/>
    <w:rsid w:val="00B12DDA"/>
    <w:rsid w:val="00B209EC"/>
    <w:rsid w:val="00B2408E"/>
    <w:rsid w:val="00B311AB"/>
    <w:rsid w:val="00B50D6F"/>
    <w:rsid w:val="00B62779"/>
    <w:rsid w:val="00B63C10"/>
    <w:rsid w:val="00B66FE7"/>
    <w:rsid w:val="00B81FAB"/>
    <w:rsid w:val="00B964D6"/>
    <w:rsid w:val="00BA3507"/>
    <w:rsid w:val="00BA585F"/>
    <w:rsid w:val="00BB242E"/>
    <w:rsid w:val="00BB4957"/>
    <w:rsid w:val="00BB5D33"/>
    <w:rsid w:val="00BD4DB4"/>
    <w:rsid w:val="00BE64AC"/>
    <w:rsid w:val="00C005DE"/>
    <w:rsid w:val="00C01129"/>
    <w:rsid w:val="00C05FC9"/>
    <w:rsid w:val="00C26A70"/>
    <w:rsid w:val="00C34625"/>
    <w:rsid w:val="00C57F11"/>
    <w:rsid w:val="00C617AC"/>
    <w:rsid w:val="00C61CA5"/>
    <w:rsid w:val="00C81E75"/>
    <w:rsid w:val="00C871DC"/>
    <w:rsid w:val="00CA3DC3"/>
    <w:rsid w:val="00CB09E8"/>
    <w:rsid w:val="00CB1928"/>
    <w:rsid w:val="00CB1DA6"/>
    <w:rsid w:val="00CD7177"/>
    <w:rsid w:val="00CE5069"/>
    <w:rsid w:val="00CE5FCF"/>
    <w:rsid w:val="00CF7177"/>
    <w:rsid w:val="00D05887"/>
    <w:rsid w:val="00D066AB"/>
    <w:rsid w:val="00D17982"/>
    <w:rsid w:val="00D32D84"/>
    <w:rsid w:val="00D466E3"/>
    <w:rsid w:val="00D46F0E"/>
    <w:rsid w:val="00D54CC9"/>
    <w:rsid w:val="00D62E8E"/>
    <w:rsid w:val="00D63D1F"/>
    <w:rsid w:val="00D84805"/>
    <w:rsid w:val="00D94169"/>
    <w:rsid w:val="00D95623"/>
    <w:rsid w:val="00D96600"/>
    <w:rsid w:val="00DA1326"/>
    <w:rsid w:val="00DA23FB"/>
    <w:rsid w:val="00DC49A1"/>
    <w:rsid w:val="00DF337F"/>
    <w:rsid w:val="00E00A88"/>
    <w:rsid w:val="00E06008"/>
    <w:rsid w:val="00E14A1B"/>
    <w:rsid w:val="00E153B9"/>
    <w:rsid w:val="00E208B3"/>
    <w:rsid w:val="00E34097"/>
    <w:rsid w:val="00E408AC"/>
    <w:rsid w:val="00E64D23"/>
    <w:rsid w:val="00E71525"/>
    <w:rsid w:val="00E81CFC"/>
    <w:rsid w:val="00E861C0"/>
    <w:rsid w:val="00E93272"/>
    <w:rsid w:val="00E9720D"/>
    <w:rsid w:val="00EA3E8F"/>
    <w:rsid w:val="00EA4ABF"/>
    <w:rsid w:val="00EC7256"/>
    <w:rsid w:val="00EC77DE"/>
    <w:rsid w:val="00ED1F4D"/>
    <w:rsid w:val="00ED6B9E"/>
    <w:rsid w:val="00EE170B"/>
    <w:rsid w:val="00EE36BA"/>
    <w:rsid w:val="00EF424B"/>
    <w:rsid w:val="00F232D8"/>
    <w:rsid w:val="00F2626F"/>
    <w:rsid w:val="00F30159"/>
    <w:rsid w:val="00F33F16"/>
    <w:rsid w:val="00F360EF"/>
    <w:rsid w:val="00F36E43"/>
    <w:rsid w:val="00F372B5"/>
    <w:rsid w:val="00F37AAC"/>
    <w:rsid w:val="00F37E2F"/>
    <w:rsid w:val="00F505B2"/>
    <w:rsid w:val="00F6378A"/>
    <w:rsid w:val="00F674E9"/>
    <w:rsid w:val="00F7628F"/>
    <w:rsid w:val="00F80105"/>
    <w:rsid w:val="00F84E4D"/>
    <w:rsid w:val="00FB2C3A"/>
    <w:rsid w:val="00FB3596"/>
    <w:rsid w:val="00FB4822"/>
    <w:rsid w:val="00FC18AD"/>
    <w:rsid w:val="00FC4F9B"/>
    <w:rsid w:val="00FE2CD1"/>
    <w:rsid w:val="00FE3117"/>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D41960"/>
  <w15:chartTrackingRefBased/>
  <w15:docId w15:val="{25C746A4-E367-41EF-B379-3177C98E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7E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4" w:hanging="274"/>
    </w:pPr>
  </w:style>
  <w:style w:type="paragraph" w:styleId="2">
    <w:name w:val="Body Text Indent 2"/>
    <w:basedOn w:val="a"/>
    <w:pPr>
      <w:ind w:left="822" w:hanging="822"/>
    </w:pPr>
  </w:style>
  <w:style w:type="paragraph" w:styleId="aa">
    <w:name w:val="header"/>
    <w:basedOn w:val="a"/>
    <w:link w:val="ab"/>
    <w:rsid w:val="00AF2664"/>
    <w:pPr>
      <w:tabs>
        <w:tab w:val="center" w:pos="4252"/>
        <w:tab w:val="right" w:pos="8504"/>
      </w:tabs>
      <w:snapToGrid w:val="0"/>
    </w:pPr>
  </w:style>
  <w:style w:type="character" w:customStyle="1" w:styleId="ab">
    <w:name w:val="ヘッダー (文字)"/>
    <w:link w:val="aa"/>
    <w:rsid w:val="00AF2664"/>
    <w:rPr>
      <w:kern w:val="2"/>
      <w:sz w:val="24"/>
    </w:rPr>
  </w:style>
  <w:style w:type="paragraph" w:styleId="ac">
    <w:name w:val="Balloon Text"/>
    <w:basedOn w:val="a"/>
    <w:link w:val="ad"/>
    <w:rsid w:val="00187E21"/>
    <w:rPr>
      <w:rFonts w:ascii="Arial" w:eastAsia="ＭＳ ゴシック" w:hAnsi="Arial"/>
      <w:sz w:val="18"/>
      <w:szCs w:val="18"/>
    </w:rPr>
  </w:style>
  <w:style w:type="character" w:customStyle="1" w:styleId="ad">
    <w:name w:val="吹き出し (文字)"/>
    <w:link w:val="ac"/>
    <w:rsid w:val="00187E21"/>
    <w:rPr>
      <w:rFonts w:ascii="Arial" w:eastAsia="ＭＳ ゴシック" w:hAnsi="Arial" w:cs="Times New Roman"/>
      <w:kern w:val="2"/>
      <w:sz w:val="18"/>
      <w:szCs w:val="18"/>
    </w:rPr>
  </w:style>
  <w:style w:type="paragraph" w:styleId="ae">
    <w:name w:val="Date"/>
    <w:basedOn w:val="a"/>
    <w:next w:val="a"/>
    <w:link w:val="af"/>
    <w:rsid w:val="00A85CC5"/>
  </w:style>
  <w:style w:type="character" w:customStyle="1" w:styleId="af">
    <w:name w:val="日付 (文字)"/>
    <w:link w:val="ae"/>
    <w:rsid w:val="00A85CC5"/>
    <w:rPr>
      <w:kern w:val="2"/>
      <w:sz w:val="24"/>
    </w:rPr>
  </w:style>
  <w:style w:type="table" w:styleId="af0">
    <w:name w:val="Table Grid"/>
    <w:basedOn w:val="a1"/>
    <w:uiPriority w:val="59"/>
    <w:rsid w:val="001574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3D0972"/>
    <w:rPr>
      <w:kern w:val="2"/>
      <w:sz w:val="24"/>
    </w:rPr>
  </w:style>
  <w:style w:type="character" w:customStyle="1" w:styleId="a6">
    <w:name w:val="結語 (文字)"/>
    <w:basedOn w:val="a0"/>
    <w:link w:val="a5"/>
    <w:uiPriority w:val="99"/>
    <w:rsid w:val="003D0972"/>
    <w:rPr>
      <w:kern w:val="2"/>
      <w:sz w:val="24"/>
    </w:rPr>
  </w:style>
  <w:style w:type="paragraph" w:styleId="af1">
    <w:name w:val="Revision"/>
    <w:hidden/>
    <w:uiPriority w:val="99"/>
    <w:semiHidden/>
    <w:rsid w:val="00400FBB"/>
    <w:rPr>
      <w:kern w:val="2"/>
      <w:sz w:val="24"/>
    </w:rPr>
  </w:style>
  <w:style w:type="paragraph" w:styleId="af2">
    <w:name w:val="List Paragraph"/>
    <w:basedOn w:val="a"/>
    <w:uiPriority w:val="34"/>
    <w:qFormat/>
    <w:rsid w:val="00D05887"/>
    <w:pPr>
      <w:ind w:leftChars="400" w:left="840"/>
    </w:pPr>
  </w:style>
  <w:style w:type="character" w:styleId="af3">
    <w:name w:val="annotation reference"/>
    <w:basedOn w:val="a0"/>
    <w:rsid w:val="00BB242E"/>
    <w:rPr>
      <w:sz w:val="18"/>
      <w:szCs w:val="18"/>
    </w:rPr>
  </w:style>
  <w:style w:type="paragraph" w:styleId="af4">
    <w:name w:val="annotation text"/>
    <w:basedOn w:val="a"/>
    <w:link w:val="af5"/>
    <w:rsid w:val="00BB242E"/>
    <w:pPr>
      <w:jc w:val="left"/>
    </w:pPr>
  </w:style>
  <w:style w:type="character" w:customStyle="1" w:styleId="af5">
    <w:name w:val="コメント文字列 (文字)"/>
    <w:basedOn w:val="a0"/>
    <w:link w:val="af4"/>
    <w:rsid w:val="00BB242E"/>
    <w:rPr>
      <w:kern w:val="2"/>
      <w:sz w:val="24"/>
    </w:rPr>
  </w:style>
  <w:style w:type="paragraph" w:styleId="af6">
    <w:name w:val="annotation subject"/>
    <w:basedOn w:val="af4"/>
    <w:next w:val="af4"/>
    <w:link w:val="af7"/>
    <w:rsid w:val="00BB242E"/>
    <w:rPr>
      <w:b/>
      <w:bCs/>
    </w:rPr>
  </w:style>
  <w:style w:type="character" w:customStyle="1" w:styleId="af7">
    <w:name w:val="コメント内容 (文字)"/>
    <w:basedOn w:val="af5"/>
    <w:link w:val="af6"/>
    <w:rsid w:val="00BB242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10344">
      <w:bodyDiv w:val="1"/>
      <w:marLeft w:val="0"/>
      <w:marRight w:val="0"/>
      <w:marTop w:val="0"/>
      <w:marBottom w:val="0"/>
      <w:divBdr>
        <w:top w:val="none" w:sz="0" w:space="0" w:color="auto"/>
        <w:left w:val="none" w:sz="0" w:space="0" w:color="auto"/>
        <w:bottom w:val="none" w:sz="0" w:space="0" w:color="auto"/>
        <w:right w:val="none" w:sz="0" w:space="0" w:color="auto"/>
      </w:divBdr>
    </w:div>
    <w:div w:id="1377391995">
      <w:bodyDiv w:val="1"/>
      <w:marLeft w:val="0"/>
      <w:marRight w:val="0"/>
      <w:marTop w:val="0"/>
      <w:marBottom w:val="0"/>
      <w:divBdr>
        <w:top w:val="none" w:sz="0" w:space="0" w:color="auto"/>
        <w:left w:val="none" w:sz="0" w:space="0" w:color="auto"/>
        <w:bottom w:val="none" w:sz="0" w:space="0" w:color="auto"/>
        <w:right w:val="none" w:sz="0" w:space="0" w:color="auto"/>
      </w:divBdr>
    </w:div>
    <w:div w:id="14990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667B-59E2-4BE9-B285-C8855F9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7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6-18T06:32:00Z</cp:lastPrinted>
  <dcterms:created xsi:type="dcterms:W3CDTF">2025-07-07T07:53:00Z</dcterms:created>
  <dcterms:modified xsi:type="dcterms:W3CDTF">2025-07-07T07:53:00Z</dcterms:modified>
</cp:coreProperties>
</file>